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5DFC69D" w:rsidR="00DF4FD8" w:rsidRPr="00A410FF" w:rsidRDefault="003E050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1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49C04DC" w:rsidR="00222997" w:rsidRPr="0078428F" w:rsidRDefault="003E050E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55AA825" w:rsidR="00222997" w:rsidRPr="00927C1B" w:rsidRDefault="003E050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F62E0BE" w:rsidR="00222997" w:rsidRPr="00927C1B" w:rsidRDefault="003E050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FA0B6FB" w:rsidR="00222997" w:rsidRPr="00927C1B" w:rsidRDefault="003E050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2967687" w:rsidR="00222997" w:rsidRPr="00927C1B" w:rsidRDefault="003E050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418948C" w:rsidR="00222997" w:rsidRPr="00927C1B" w:rsidRDefault="003E050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004B00A" w:rsidR="00222997" w:rsidRPr="00927C1B" w:rsidRDefault="003E050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DCFAE99" w:rsidR="00222997" w:rsidRPr="00927C1B" w:rsidRDefault="003E050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4D3774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F93137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4C6770B" w:rsidR="0041001E" w:rsidRPr="004B120E" w:rsidRDefault="003E05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BB907B1" w:rsidR="0041001E" w:rsidRPr="004B120E" w:rsidRDefault="003E05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4CA3B83" w:rsidR="0041001E" w:rsidRPr="004B120E" w:rsidRDefault="003E05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F8E7819" w:rsidR="0041001E" w:rsidRPr="004B120E" w:rsidRDefault="003E05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0FFC4A8" w:rsidR="0041001E" w:rsidRPr="004B120E" w:rsidRDefault="003E05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F3A55D0" w:rsidR="0041001E" w:rsidRPr="004B120E" w:rsidRDefault="003E05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587F698" w:rsidR="0041001E" w:rsidRPr="004B120E" w:rsidRDefault="003E05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1E32407" w:rsidR="0041001E" w:rsidRPr="004B120E" w:rsidRDefault="003E05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95F65F4" w:rsidR="0041001E" w:rsidRPr="004B120E" w:rsidRDefault="003E05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5D5F466" w:rsidR="0041001E" w:rsidRPr="004B120E" w:rsidRDefault="003E05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899A517" w:rsidR="0041001E" w:rsidRPr="004B120E" w:rsidRDefault="003E05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CB48887" w:rsidR="0041001E" w:rsidRPr="004B120E" w:rsidRDefault="003E05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52D0B7F" w:rsidR="0041001E" w:rsidRPr="004B120E" w:rsidRDefault="003E05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584A131" w:rsidR="0041001E" w:rsidRPr="004B120E" w:rsidRDefault="003E05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2A919C2" w:rsidR="0041001E" w:rsidRPr="004B120E" w:rsidRDefault="003E05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2C9E951" w:rsidR="0041001E" w:rsidRPr="004B120E" w:rsidRDefault="003E05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633C39A" w:rsidR="0041001E" w:rsidRPr="004B120E" w:rsidRDefault="003E05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E09EFCF" w:rsidR="0041001E" w:rsidRPr="004B120E" w:rsidRDefault="003E05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0652A2A" w:rsidR="0041001E" w:rsidRPr="004B120E" w:rsidRDefault="003E05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C46AF06" w:rsidR="0041001E" w:rsidRPr="004B120E" w:rsidRDefault="003E05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D3618E1" w:rsidR="0041001E" w:rsidRPr="004B120E" w:rsidRDefault="003E05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7D0B1F7" w:rsidR="0041001E" w:rsidRPr="004B120E" w:rsidRDefault="003E05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0B6C3DC" w:rsidR="0041001E" w:rsidRPr="004B120E" w:rsidRDefault="003E05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0BE645B" w:rsidR="0041001E" w:rsidRPr="004B120E" w:rsidRDefault="003E05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832A381" w:rsidR="0041001E" w:rsidRPr="004B120E" w:rsidRDefault="003E05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8CBBE56" w:rsidR="0041001E" w:rsidRPr="004B120E" w:rsidRDefault="003E05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793D263" w:rsidR="0041001E" w:rsidRPr="004B120E" w:rsidRDefault="003E05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D54EA4F" w:rsidR="0041001E" w:rsidRPr="004B120E" w:rsidRDefault="003E05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C7060C1" w:rsidR="0041001E" w:rsidRPr="004B120E" w:rsidRDefault="003E05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4A9767E" w:rsidR="0041001E" w:rsidRPr="004B120E" w:rsidRDefault="003E05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609E238" w:rsidR="0041001E" w:rsidRPr="004B120E" w:rsidRDefault="003E05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438228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891B15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3E050E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1916 Calendar</dc:title>
  <dc:subject>Free printable August 1916 Calendar</dc:subject>
  <dc:creator>General Blue Corporation</dc:creator>
  <keywords>August 1916 Calendar Printable, Easy to Customize</keywords>
  <dc:description/>
  <dcterms:created xsi:type="dcterms:W3CDTF">2019-12-12T15:31:00.0000000Z</dcterms:created>
  <dcterms:modified xsi:type="dcterms:W3CDTF">2023-05-28T02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